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4期开奖：头奖空缺 滚存奖金57.6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48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75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89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